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CAD2" w14:textId="4D0F660E" w:rsidR="00294E46" w:rsidRPr="00294E46" w:rsidRDefault="00294E46" w:rsidP="00294E46">
      <w:pPr>
        <w:pStyle w:val="Nagwek"/>
        <w:spacing w:line="300" w:lineRule="auto"/>
        <w:rPr>
          <w:lang w:val="pl-PL"/>
        </w:rPr>
      </w:pPr>
      <w:r w:rsidRPr="00294E46">
        <w:rPr>
          <w:rFonts w:ascii="Calibri" w:hAnsi="Calibri" w:cs="Calibri"/>
          <w:lang w:val="pl-PL" w:eastAsia="pl-PL"/>
        </w:rPr>
        <w:t>Załącznik nr 1.</w:t>
      </w:r>
      <w:r>
        <w:rPr>
          <w:rFonts w:ascii="Calibri" w:hAnsi="Calibri" w:cs="Calibri"/>
          <w:lang w:val="pl-PL" w:eastAsia="pl-PL"/>
        </w:rPr>
        <w:t>10</w:t>
      </w:r>
      <w:r w:rsidRPr="00294E46">
        <w:rPr>
          <w:rFonts w:ascii="Calibri" w:hAnsi="Calibri" w:cs="Calibri"/>
          <w:lang w:val="pl-PL" w:eastAsia="pl-PL"/>
        </w:rPr>
        <w:t xml:space="preserve"> do Regulaminu Wyjazdów w ramach Programu Erasmus+, wprowadzonego Zarządzeniem nr 28/2025 Rektora UMB z dnia 17.02.2025 r</w:t>
      </w:r>
    </w:p>
    <w:p w14:paraId="59748806" w14:textId="6E3AA5AC" w:rsidR="00365AD0" w:rsidRPr="00365AD0" w:rsidRDefault="00365AD0" w:rsidP="00294E46">
      <w:pPr>
        <w:pStyle w:val="Tytu"/>
        <w:spacing w:line="300" w:lineRule="auto"/>
        <w:rPr>
          <w:lang w:val="pl-PL"/>
        </w:rPr>
      </w:pPr>
      <w:r w:rsidRPr="00365AD0">
        <w:rPr>
          <w:lang w:val="pl-PL"/>
        </w:rPr>
        <w:t>Deklaracja “</w:t>
      </w:r>
      <w:proofErr w:type="spellStart"/>
      <w:r w:rsidRPr="00365AD0">
        <w:rPr>
          <w:lang w:val="pl-PL"/>
        </w:rPr>
        <w:t>green</w:t>
      </w:r>
      <w:proofErr w:type="spellEnd"/>
      <w:r w:rsidRPr="00365AD0">
        <w:rPr>
          <w:lang w:val="pl-PL"/>
        </w:rPr>
        <w:t xml:space="preserve"> </w:t>
      </w:r>
      <w:proofErr w:type="spellStart"/>
      <w:r w:rsidRPr="00365AD0">
        <w:rPr>
          <w:lang w:val="pl-PL"/>
        </w:rPr>
        <w:t>travel</w:t>
      </w:r>
      <w:proofErr w:type="spellEnd"/>
      <w:r w:rsidRPr="00365AD0">
        <w:rPr>
          <w:lang w:val="pl-PL"/>
        </w:rPr>
        <w:t>” – podróż niskoemisyjnymi środkami transportu do miejsca odbywania</w:t>
      </w:r>
      <w:r w:rsidR="002D3567">
        <w:rPr>
          <w:lang w:val="pl-PL"/>
        </w:rPr>
        <w:t xml:space="preserve"> </w:t>
      </w:r>
      <w:r w:rsidRPr="00365AD0">
        <w:rPr>
          <w:lang w:val="pl-PL"/>
        </w:rPr>
        <w:t xml:space="preserve">praktyki / </w:t>
      </w:r>
      <w:r w:rsidR="005B4CDF">
        <w:rPr>
          <w:lang w:val="pl-PL"/>
        </w:rPr>
        <w:t>studiów / szkolenia / nauczania</w:t>
      </w:r>
      <w:r w:rsidR="005B4CDF">
        <w:rPr>
          <w:rStyle w:val="Odwoanieprzypisudolnego"/>
          <w:sz w:val="28"/>
          <w:lang w:val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 uzupełnienia informacji niezbędnych do uzyskania dodatku &quot;green travel&quot;."/>
      </w:tblPr>
      <w:tblGrid>
        <w:gridCol w:w="5665"/>
        <w:gridCol w:w="4791"/>
      </w:tblGrid>
      <w:tr w:rsidR="00D63558" w:rsidRPr="00D63558" w14:paraId="02062D30" w14:textId="77777777" w:rsidTr="00294E46">
        <w:trPr>
          <w:trHeight w:val="326"/>
          <w:tblHeader/>
        </w:trPr>
        <w:tc>
          <w:tcPr>
            <w:tcW w:w="5665" w:type="dxa"/>
            <w:shd w:val="clear" w:color="auto" w:fill="F2F2F2" w:themeFill="background1" w:themeFillShade="F2"/>
          </w:tcPr>
          <w:p w14:paraId="040B1413" w14:textId="677DE93A" w:rsidR="00D63558" w:rsidRPr="00D63558" w:rsidRDefault="00D63558" w:rsidP="00294E46">
            <w:pPr>
              <w:spacing w:line="30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D63558">
              <w:rPr>
                <w:rFonts w:asciiTheme="minorHAnsi" w:hAnsiTheme="minorHAnsi" w:cstheme="minorHAnsi"/>
                <w:b/>
                <w:lang w:val="pl-PL"/>
              </w:rPr>
              <w:t>Rodzaj informacji</w:t>
            </w:r>
          </w:p>
        </w:tc>
        <w:tc>
          <w:tcPr>
            <w:tcW w:w="4791" w:type="dxa"/>
            <w:shd w:val="clear" w:color="auto" w:fill="F2F2F2" w:themeFill="background1" w:themeFillShade="F2"/>
          </w:tcPr>
          <w:p w14:paraId="380DBC86" w14:textId="7704A853" w:rsidR="00D63558" w:rsidRPr="00D63558" w:rsidRDefault="00D63558" w:rsidP="00294E46">
            <w:pPr>
              <w:spacing w:line="30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D63558">
              <w:rPr>
                <w:rFonts w:asciiTheme="minorHAnsi" w:hAnsiTheme="minorHAnsi" w:cstheme="minorHAnsi"/>
                <w:b/>
                <w:lang w:val="pl-PL"/>
              </w:rPr>
              <w:t>Informacja</w:t>
            </w:r>
          </w:p>
        </w:tc>
      </w:tr>
      <w:tr w:rsidR="00D63558" w:rsidRPr="00365AD0" w14:paraId="2255D141" w14:textId="77777777" w:rsidTr="00294E46">
        <w:trPr>
          <w:trHeight w:val="425"/>
          <w:tblHeader/>
        </w:trPr>
        <w:tc>
          <w:tcPr>
            <w:tcW w:w="5665" w:type="dxa"/>
            <w:shd w:val="clear" w:color="auto" w:fill="F2F2F2" w:themeFill="background1" w:themeFillShade="F2"/>
          </w:tcPr>
          <w:p w14:paraId="798BF7BC" w14:textId="10ED2B81" w:rsidR="00D63558" w:rsidRDefault="00D63558" w:rsidP="00294E46">
            <w:pPr>
              <w:spacing w:line="300" w:lineRule="auto"/>
              <w:rPr>
                <w:rFonts w:asciiTheme="minorHAnsi" w:hAnsiTheme="minorHAnsi" w:cstheme="minorHAnsi"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mię i nazwisko</w:t>
            </w:r>
          </w:p>
        </w:tc>
        <w:tc>
          <w:tcPr>
            <w:tcW w:w="4791" w:type="dxa"/>
          </w:tcPr>
          <w:p w14:paraId="09ABE3FB" w14:textId="77777777" w:rsidR="00D63558" w:rsidRPr="00365AD0" w:rsidRDefault="00D63558" w:rsidP="00294E46">
            <w:pPr>
              <w:spacing w:line="30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C2765B" w:rsidRPr="00365AD0" w14:paraId="03531926" w14:textId="77777777" w:rsidTr="00294E46">
        <w:trPr>
          <w:trHeight w:val="425"/>
          <w:tblHeader/>
        </w:trPr>
        <w:tc>
          <w:tcPr>
            <w:tcW w:w="5665" w:type="dxa"/>
            <w:shd w:val="clear" w:color="auto" w:fill="F2F2F2" w:themeFill="background1" w:themeFillShade="F2"/>
          </w:tcPr>
          <w:p w14:paraId="3CBE68D6" w14:textId="6FC027BE" w:rsidR="00C2765B" w:rsidRPr="00365AD0" w:rsidRDefault="00C2765B" w:rsidP="00294E46">
            <w:pPr>
              <w:spacing w:line="30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Termin mobilności</w:t>
            </w:r>
          </w:p>
        </w:tc>
        <w:tc>
          <w:tcPr>
            <w:tcW w:w="4791" w:type="dxa"/>
          </w:tcPr>
          <w:p w14:paraId="6FC8BEF8" w14:textId="77777777" w:rsidR="00C2765B" w:rsidRPr="00365AD0" w:rsidRDefault="00C2765B" w:rsidP="00294E46">
            <w:pPr>
              <w:spacing w:line="30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BE401F" w:rsidRPr="00294E46" w14:paraId="534BE1D0" w14:textId="77777777" w:rsidTr="00294E46">
        <w:trPr>
          <w:trHeight w:val="425"/>
          <w:tblHeader/>
        </w:trPr>
        <w:tc>
          <w:tcPr>
            <w:tcW w:w="5665" w:type="dxa"/>
            <w:shd w:val="clear" w:color="auto" w:fill="F2F2F2" w:themeFill="background1" w:themeFillShade="F2"/>
          </w:tcPr>
          <w:p w14:paraId="0F2FBF68" w14:textId="3B953895" w:rsidR="00BE401F" w:rsidRDefault="00BE401F" w:rsidP="00294E46">
            <w:pPr>
              <w:spacing w:line="30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lanowana data wyjazdu z Polski</w:t>
            </w:r>
          </w:p>
        </w:tc>
        <w:tc>
          <w:tcPr>
            <w:tcW w:w="4791" w:type="dxa"/>
          </w:tcPr>
          <w:p w14:paraId="35CEA2E4" w14:textId="77777777" w:rsidR="00BE401F" w:rsidRPr="00365AD0" w:rsidRDefault="00BE401F" w:rsidP="00294E46">
            <w:pPr>
              <w:spacing w:line="30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BE401F" w:rsidRPr="00294E46" w14:paraId="31C182C7" w14:textId="77777777" w:rsidTr="00294E46">
        <w:trPr>
          <w:trHeight w:val="425"/>
          <w:tblHeader/>
        </w:trPr>
        <w:tc>
          <w:tcPr>
            <w:tcW w:w="5665" w:type="dxa"/>
            <w:shd w:val="clear" w:color="auto" w:fill="F2F2F2" w:themeFill="background1" w:themeFillShade="F2"/>
          </w:tcPr>
          <w:p w14:paraId="2D0AC27D" w14:textId="1A52E6C3" w:rsidR="00BE401F" w:rsidRDefault="00BE401F" w:rsidP="00294E46">
            <w:pPr>
              <w:spacing w:line="30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lanowana </w:t>
            </w:r>
            <w:r w:rsidRPr="00BE401F">
              <w:rPr>
                <w:rFonts w:asciiTheme="minorHAnsi" w:hAnsiTheme="minorHAnsi" w:cstheme="minorHAnsi"/>
                <w:lang w:val="pl-PL"/>
              </w:rPr>
              <w:t xml:space="preserve">przyjazdu do miasta </w:t>
            </w:r>
            <w:r>
              <w:rPr>
                <w:rFonts w:asciiTheme="minorHAnsi" w:hAnsiTheme="minorHAnsi" w:cstheme="minorHAnsi"/>
                <w:lang w:val="pl-PL"/>
              </w:rPr>
              <w:t>instytucji przyjmującej</w:t>
            </w:r>
          </w:p>
        </w:tc>
        <w:tc>
          <w:tcPr>
            <w:tcW w:w="4791" w:type="dxa"/>
          </w:tcPr>
          <w:p w14:paraId="10D40B48" w14:textId="77777777" w:rsidR="00BE401F" w:rsidRDefault="00BE401F" w:rsidP="00294E46">
            <w:pPr>
              <w:spacing w:line="30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D453D7" w:rsidRPr="00365AD0" w14:paraId="63A116A4" w14:textId="77777777" w:rsidTr="00294E46">
        <w:trPr>
          <w:tblHeader/>
        </w:trPr>
        <w:tc>
          <w:tcPr>
            <w:tcW w:w="5665" w:type="dxa"/>
            <w:shd w:val="clear" w:color="auto" w:fill="F2F2F2" w:themeFill="background1" w:themeFillShade="F2"/>
          </w:tcPr>
          <w:p w14:paraId="1CF7F741" w14:textId="0AB7D065" w:rsidR="00D453D7" w:rsidRPr="00365AD0" w:rsidRDefault="00365AD0" w:rsidP="00294E46">
            <w:pPr>
              <w:spacing w:line="30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nstytucja wysyłająca</w:t>
            </w:r>
          </w:p>
        </w:tc>
        <w:tc>
          <w:tcPr>
            <w:tcW w:w="4791" w:type="dxa"/>
          </w:tcPr>
          <w:p w14:paraId="26071C38" w14:textId="77777777" w:rsidR="00365AD0" w:rsidRDefault="00365AD0" w:rsidP="00294E46">
            <w:pPr>
              <w:spacing w:line="30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niwersytet Medyczny w Białymstoku</w:t>
            </w:r>
          </w:p>
          <w:p w14:paraId="5B70F77D" w14:textId="57BC190D" w:rsidR="00365AD0" w:rsidRDefault="00365AD0" w:rsidP="00294E46">
            <w:pPr>
              <w:spacing w:line="30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l. Jana Kilińskiego 1 </w:t>
            </w:r>
          </w:p>
          <w:p w14:paraId="6FD54410" w14:textId="5AC8DEC1" w:rsidR="00D453D7" w:rsidRPr="00365AD0" w:rsidRDefault="00365AD0" w:rsidP="00941B77">
            <w:pPr>
              <w:spacing w:line="300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5-089 Białystok</w:t>
            </w:r>
            <w:r w:rsidR="00941B77">
              <w:rPr>
                <w:rFonts w:asciiTheme="minorHAnsi" w:hAnsiTheme="minorHAnsi" w:cstheme="minorHAnsi"/>
                <w:lang w:val="pl-PL"/>
              </w:rPr>
              <w:t xml:space="preserve">, </w:t>
            </w:r>
            <w:r>
              <w:rPr>
                <w:rFonts w:asciiTheme="minorHAnsi" w:hAnsiTheme="minorHAnsi" w:cstheme="minorHAnsi"/>
                <w:lang w:val="pl-PL"/>
              </w:rPr>
              <w:t>Polska</w:t>
            </w:r>
          </w:p>
        </w:tc>
      </w:tr>
      <w:tr w:rsidR="00D453D7" w:rsidRPr="00365AD0" w14:paraId="0AD12950" w14:textId="77777777" w:rsidTr="00294E46">
        <w:trPr>
          <w:trHeight w:val="873"/>
          <w:tblHeader/>
        </w:trPr>
        <w:tc>
          <w:tcPr>
            <w:tcW w:w="5665" w:type="dxa"/>
            <w:shd w:val="clear" w:color="auto" w:fill="F2F2F2" w:themeFill="background1" w:themeFillShade="F2"/>
          </w:tcPr>
          <w:p w14:paraId="5DA85B58" w14:textId="3E0BFC37" w:rsidR="00D453D7" w:rsidRPr="00365AD0" w:rsidRDefault="00365AD0" w:rsidP="00294E46">
            <w:pPr>
              <w:spacing w:line="300" w:lineRule="auto"/>
              <w:rPr>
                <w:rFonts w:asciiTheme="minorHAnsi" w:hAnsiTheme="minorHAnsi" w:cstheme="minorHAnsi"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nstytucja przyjmująca</w:t>
            </w:r>
          </w:p>
        </w:tc>
        <w:tc>
          <w:tcPr>
            <w:tcW w:w="4791" w:type="dxa"/>
          </w:tcPr>
          <w:p w14:paraId="1EC51C08" w14:textId="78619AE2" w:rsidR="00D453D7" w:rsidRPr="00365AD0" w:rsidRDefault="00D453D7" w:rsidP="00294E46">
            <w:pPr>
              <w:spacing w:line="30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6943450B" w14:textId="7C815489" w:rsidR="00586FD6" w:rsidRDefault="00365AD0" w:rsidP="00294E46">
      <w:pPr>
        <w:spacing w:before="240" w:line="30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, iż podróż związaną z mobilnością do</w:t>
      </w:r>
      <w:r w:rsidR="00586FD6">
        <w:rPr>
          <w:rFonts w:asciiTheme="minorHAnsi" w:hAnsiTheme="minorHAnsi" w:cstheme="minorHAnsi"/>
          <w:lang w:val="pl-PL"/>
        </w:rPr>
        <w:t xml:space="preserve"> ww.</w:t>
      </w:r>
      <w:r>
        <w:rPr>
          <w:rFonts w:asciiTheme="minorHAnsi" w:hAnsiTheme="minorHAnsi" w:cstheme="minorHAnsi"/>
          <w:lang w:val="pl-PL"/>
        </w:rPr>
        <w:t xml:space="preserve"> instytucji przyjmującej będę odbywać </w:t>
      </w:r>
      <w:r w:rsidR="00586FD6">
        <w:rPr>
          <w:rFonts w:asciiTheme="minorHAnsi" w:hAnsiTheme="minorHAnsi" w:cstheme="minorHAnsi"/>
          <w:lang w:val="pl-PL"/>
        </w:rPr>
        <w:t>zrównoważonymi (nazywanymi także niskoemisyjnymi lub ekologicznymi) środkami transportu. Jestem świadomy/a, iż z</w:t>
      </w:r>
      <w:r w:rsidRPr="00365AD0">
        <w:rPr>
          <w:rFonts w:asciiTheme="minorHAnsi" w:hAnsiTheme="minorHAnsi" w:cstheme="minorHAnsi"/>
          <w:lang w:val="pl-PL"/>
        </w:rPr>
        <w:t>równoważony środek transportu definiuje się jako podróż, podczas której przez</w:t>
      </w:r>
      <w:r>
        <w:rPr>
          <w:rFonts w:asciiTheme="minorHAnsi" w:hAnsiTheme="minorHAnsi" w:cstheme="minorHAnsi"/>
          <w:lang w:val="pl-PL"/>
        </w:rPr>
        <w:t xml:space="preserve"> </w:t>
      </w:r>
      <w:r w:rsidRPr="00365AD0">
        <w:rPr>
          <w:rFonts w:asciiTheme="minorHAnsi" w:hAnsiTheme="minorHAnsi" w:cstheme="minorHAnsi"/>
          <w:lang w:val="pl-PL"/>
        </w:rPr>
        <w:t xml:space="preserve">większą część podróży </w:t>
      </w:r>
      <w:r>
        <w:rPr>
          <w:rFonts w:asciiTheme="minorHAnsi" w:hAnsiTheme="minorHAnsi" w:cstheme="minorHAnsi"/>
          <w:lang w:val="pl-PL"/>
        </w:rPr>
        <w:t xml:space="preserve">(min. 51%) </w:t>
      </w:r>
      <w:r w:rsidRPr="00365AD0">
        <w:rPr>
          <w:rFonts w:asciiTheme="minorHAnsi" w:hAnsiTheme="minorHAnsi" w:cstheme="minorHAnsi"/>
          <w:lang w:val="pl-PL"/>
        </w:rPr>
        <w:t>wykorzystuje się niskoemisyjne środki transportu,</w:t>
      </w:r>
      <w:r>
        <w:rPr>
          <w:rFonts w:asciiTheme="minorHAnsi" w:hAnsiTheme="minorHAnsi" w:cstheme="minorHAnsi"/>
          <w:lang w:val="pl-PL"/>
        </w:rPr>
        <w:t xml:space="preserve"> </w:t>
      </w:r>
      <w:r w:rsidRPr="00365AD0">
        <w:rPr>
          <w:rFonts w:asciiTheme="minorHAnsi" w:hAnsiTheme="minorHAnsi" w:cstheme="minorHAnsi"/>
          <w:lang w:val="pl-PL"/>
        </w:rPr>
        <w:t>ta</w:t>
      </w:r>
      <w:r>
        <w:rPr>
          <w:rFonts w:asciiTheme="minorHAnsi" w:hAnsiTheme="minorHAnsi" w:cstheme="minorHAnsi"/>
          <w:lang w:val="pl-PL"/>
        </w:rPr>
        <w:t>kie jak autobus, pociąg lub car</w:t>
      </w:r>
      <w:r w:rsidRPr="00365AD0">
        <w:rPr>
          <w:rFonts w:asciiTheme="minorHAnsi" w:hAnsiTheme="minorHAnsi" w:cstheme="minorHAnsi"/>
          <w:lang w:val="pl-PL"/>
        </w:rPr>
        <w:t>pooling</w:t>
      </w:r>
      <w:r w:rsidR="006B481A">
        <w:rPr>
          <w:rFonts w:asciiTheme="minorHAnsi" w:hAnsiTheme="minorHAnsi" w:cstheme="minorHAnsi"/>
          <w:lang w:val="pl-PL"/>
        </w:rPr>
        <w:t xml:space="preserve"> (tzn. </w:t>
      </w:r>
      <w:r w:rsidR="00377CBE" w:rsidRPr="00377CBE">
        <w:rPr>
          <w:rFonts w:asciiTheme="minorHAnsi" w:hAnsiTheme="minorHAnsi" w:cstheme="minorHAnsi"/>
          <w:lang w:val="pl-PL"/>
        </w:rPr>
        <w:t>wspólne podróżowanie dwóch lub kilku osób samochodem należącym do jednej z nich, mające na celu</w:t>
      </w:r>
      <w:r w:rsidR="00377CBE">
        <w:rPr>
          <w:rFonts w:asciiTheme="minorHAnsi" w:hAnsiTheme="minorHAnsi" w:cstheme="minorHAnsi"/>
          <w:lang w:val="pl-PL"/>
        </w:rPr>
        <w:t xml:space="preserve"> zmniejszenie kosztów przejazdu</w:t>
      </w:r>
      <w:r w:rsidR="006B481A">
        <w:rPr>
          <w:rFonts w:asciiTheme="minorHAnsi" w:hAnsiTheme="minorHAnsi" w:cstheme="minorHAnsi"/>
          <w:lang w:val="pl-PL"/>
        </w:rPr>
        <w:t>)</w:t>
      </w:r>
      <w:r w:rsidR="00377CBE">
        <w:rPr>
          <w:rFonts w:asciiTheme="minorHAnsi" w:hAnsiTheme="minorHAnsi" w:cstheme="minorHAnsi"/>
          <w:lang w:val="pl-PL"/>
        </w:rPr>
        <w:t>.</w:t>
      </w:r>
    </w:p>
    <w:p w14:paraId="7397CB4F" w14:textId="68362696" w:rsidR="00586FD6" w:rsidRDefault="00586FD6" w:rsidP="00294E46">
      <w:pPr>
        <w:spacing w:before="240" w:line="30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 również</w:t>
      </w:r>
      <w:r w:rsidR="00CE5BD9">
        <w:rPr>
          <w:rFonts w:asciiTheme="minorHAnsi" w:hAnsiTheme="minorHAnsi" w:cstheme="minorHAnsi"/>
          <w:lang w:val="pl-PL"/>
        </w:rPr>
        <w:t>,</w:t>
      </w:r>
      <w:r>
        <w:rPr>
          <w:rFonts w:asciiTheme="minorHAnsi" w:hAnsiTheme="minorHAnsi" w:cstheme="minorHAnsi"/>
          <w:lang w:val="pl-PL"/>
        </w:rPr>
        <w:t xml:space="preserve"> iż w przypadku podróży zrównoważonymi środkami transportu takimi jak pociąg czy autobus, zachowam bilety dokumentujące mój przejazd i przedłożę je w Dziale Współpracy Międzynarodowej w momencie rozliczenia mobilności. </w:t>
      </w:r>
      <w:r w:rsidR="00451624">
        <w:rPr>
          <w:rFonts w:asciiTheme="minorHAnsi" w:hAnsiTheme="minorHAnsi" w:cstheme="minorHAnsi"/>
          <w:lang w:val="pl-PL"/>
        </w:rPr>
        <w:t>Jestem również świadom/a, iż brak przedstawienia stosownych dokumentów po powrocie z mobilności będzie równoznaczne z odebraniem dodatku „</w:t>
      </w:r>
      <w:proofErr w:type="spellStart"/>
      <w:r w:rsidR="00451624">
        <w:rPr>
          <w:rFonts w:asciiTheme="minorHAnsi" w:hAnsiTheme="minorHAnsi" w:cstheme="minorHAnsi"/>
          <w:lang w:val="pl-PL"/>
        </w:rPr>
        <w:t>green</w:t>
      </w:r>
      <w:proofErr w:type="spellEnd"/>
      <w:r w:rsidR="00451624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451624">
        <w:rPr>
          <w:rFonts w:asciiTheme="minorHAnsi" w:hAnsiTheme="minorHAnsi" w:cstheme="minorHAnsi"/>
          <w:lang w:val="pl-PL"/>
        </w:rPr>
        <w:t>travel</w:t>
      </w:r>
      <w:proofErr w:type="spellEnd"/>
      <w:r w:rsidR="00451624">
        <w:rPr>
          <w:rFonts w:asciiTheme="minorHAnsi" w:hAnsiTheme="minorHAnsi" w:cstheme="minorHAnsi"/>
          <w:lang w:val="pl-PL"/>
        </w:rPr>
        <w:t xml:space="preserve">”. </w:t>
      </w:r>
    </w:p>
    <w:p w14:paraId="55DBB6E0" w14:textId="3428A9AB" w:rsidR="00586FD6" w:rsidRDefault="00586FD6" w:rsidP="00294E46">
      <w:pPr>
        <w:spacing w:before="240" w:line="30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odróż odbędę za pośrednictwem:</w:t>
      </w:r>
    </w:p>
    <w:p w14:paraId="1701D00D" w14:textId="66624C88" w:rsidR="00586FD6" w:rsidRPr="00547809" w:rsidRDefault="00B97D78" w:rsidP="00294E46">
      <w:pPr>
        <w:spacing w:line="300" w:lineRule="auto"/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-20070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809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547809" w:rsidRPr="00547809">
        <w:rPr>
          <w:rFonts w:asciiTheme="minorHAnsi" w:hAnsiTheme="minorHAnsi" w:cstheme="minorHAnsi"/>
          <w:lang w:val="pl-PL"/>
        </w:rPr>
        <w:t>S</w:t>
      </w:r>
      <w:r w:rsidR="00586FD6" w:rsidRPr="00547809">
        <w:rPr>
          <w:rFonts w:asciiTheme="minorHAnsi" w:hAnsiTheme="minorHAnsi" w:cstheme="minorHAnsi"/>
          <w:lang w:val="pl-PL"/>
        </w:rPr>
        <w:t>amochodu</w:t>
      </w:r>
      <w:r w:rsidR="00EC5848" w:rsidRPr="00547809">
        <w:rPr>
          <w:rFonts w:asciiTheme="minorHAnsi" w:hAnsiTheme="minorHAnsi" w:cstheme="minorHAnsi"/>
          <w:lang w:val="pl-PL"/>
        </w:rPr>
        <w:t xml:space="preserve"> – Carpooling </w:t>
      </w:r>
      <w:r w:rsidR="00EB2E86" w:rsidRPr="00547809">
        <w:rPr>
          <w:rFonts w:asciiTheme="minorHAnsi" w:hAnsiTheme="minorHAnsi" w:cstheme="minorHAnsi"/>
          <w:lang w:val="pl-PL"/>
        </w:rPr>
        <w:t>z ……………………………………………………………………………………………………………..</w:t>
      </w:r>
    </w:p>
    <w:p w14:paraId="27170791" w14:textId="27C9D6B5" w:rsidR="00586FD6" w:rsidRPr="00547809" w:rsidRDefault="00B97D78" w:rsidP="00294E46">
      <w:pPr>
        <w:spacing w:line="300" w:lineRule="auto"/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50031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809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586FD6" w:rsidRPr="00547809">
        <w:rPr>
          <w:rFonts w:asciiTheme="minorHAnsi" w:hAnsiTheme="minorHAnsi" w:cstheme="minorHAnsi"/>
          <w:lang w:val="pl-PL"/>
        </w:rPr>
        <w:t xml:space="preserve">Autobusu </w:t>
      </w:r>
    </w:p>
    <w:p w14:paraId="76AB2487" w14:textId="4AE5B0AC" w:rsidR="00586FD6" w:rsidRPr="00547809" w:rsidRDefault="00B97D78" w:rsidP="00294E46">
      <w:pPr>
        <w:spacing w:line="300" w:lineRule="auto"/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41143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809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586FD6" w:rsidRPr="00547809">
        <w:rPr>
          <w:rFonts w:asciiTheme="minorHAnsi" w:hAnsiTheme="minorHAnsi" w:cstheme="minorHAnsi"/>
          <w:lang w:val="pl-PL"/>
        </w:rPr>
        <w:t>Pociągu</w:t>
      </w:r>
    </w:p>
    <w:p w14:paraId="3BF423A8" w14:textId="4DFD6249" w:rsidR="00BE401F" w:rsidRPr="00547809" w:rsidRDefault="00B97D78" w:rsidP="00294E46">
      <w:pPr>
        <w:spacing w:line="300" w:lineRule="auto"/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110893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E46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BE401F" w:rsidRPr="00547809">
        <w:rPr>
          <w:rFonts w:asciiTheme="minorHAnsi" w:hAnsiTheme="minorHAnsi" w:cstheme="minorHAnsi"/>
          <w:lang w:val="pl-PL"/>
        </w:rPr>
        <w:t>Innego niskoemisyjnego środka transportu (jakiego?)………………………………………………………………………</w:t>
      </w:r>
    </w:p>
    <w:p w14:paraId="633C8AF3" w14:textId="7EA36C1D" w:rsidR="00586FD6" w:rsidRPr="004C60DB" w:rsidRDefault="004C60DB" w:rsidP="00294E46">
      <w:pPr>
        <w:spacing w:before="240" w:line="30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z powyższym wnioskuję o otrzymanie dofinansowania podróży niskoemisyjnymi środkami transportu, według zasad zawartych w Uczelnianych zasadach</w:t>
      </w:r>
      <w:r w:rsidRPr="004C60DB">
        <w:rPr>
          <w:rFonts w:asciiTheme="minorHAnsi" w:hAnsiTheme="minorHAnsi" w:cstheme="minorHAnsi"/>
          <w:lang w:val="pl-PL"/>
        </w:rPr>
        <w:t xml:space="preserve"> finansowania Programu Erasmus+ w roku akademickim </w:t>
      </w:r>
      <w:r>
        <w:rPr>
          <w:rFonts w:asciiTheme="minorHAnsi" w:hAnsiTheme="minorHAnsi" w:cstheme="minorHAnsi"/>
          <w:lang w:val="pl-PL"/>
        </w:rPr>
        <w:t>……../………</w:t>
      </w:r>
    </w:p>
    <w:p w14:paraId="5D45BDFE" w14:textId="63A4DF82" w:rsidR="00586FD6" w:rsidRPr="005B4CDF" w:rsidRDefault="00E970AA" w:rsidP="00286789">
      <w:pPr>
        <w:shd w:val="clear" w:color="auto" w:fill="F2F2F2" w:themeFill="background1" w:themeFillShade="F2"/>
        <w:spacing w:before="240" w:line="300" w:lineRule="auto"/>
        <w:rPr>
          <w:rFonts w:asciiTheme="minorHAnsi" w:hAnsiTheme="minorHAnsi" w:cstheme="minorHAnsi"/>
          <w:i/>
          <w:lang w:val="pl-PL"/>
        </w:rPr>
      </w:pPr>
      <w:r w:rsidRPr="00E970AA">
        <w:rPr>
          <w:rFonts w:ascii="Calibri" w:hAnsi="Calibri" w:cs="Calibri"/>
          <w:b/>
          <w:lang w:val="pl-PL" w:eastAsia="pl-PL"/>
        </w:rPr>
        <w:t xml:space="preserve">Data i podpis osoby </w:t>
      </w:r>
      <w:r>
        <w:rPr>
          <w:rFonts w:ascii="Calibri" w:hAnsi="Calibri" w:cs="Calibri"/>
          <w:b/>
          <w:lang w:val="pl-PL" w:eastAsia="pl-PL"/>
        </w:rPr>
        <w:t>wnioskuj</w:t>
      </w:r>
      <w:r w:rsidRPr="00E970AA">
        <w:rPr>
          <w:rFonts w:ascii="Calibri" w:hAnsi="Calibri" w:cs="Calibri"/>
          <w:b/>
          <w:lang w:val="pl-PL" w:eastAsia="pl-PL"/>
        </w:rPr>
        <w:t xml:space="preserve">ącej: </w:t>
      </w:r>
      <w:r>
        <w:rPr>
          <w:rFonts w:ascii="Calibri" w:hAnsi="Calibri" w:cs="Calibri"/>
          <w:b/>
          <w:lang w:val="pl-PL" w:eastAsia="pl-PL"/>
        </w:rPr>
        <w:t>………………………………………………………..</w:t>
      </w:r>
      <w:r w:rsidRPr="00E970AA">
        <w:rPr>
          <w:rFonts w:ascii="Calibri" w:hAnsi="Calibri" w:cs="Calibri"/>
          <w:b/>
          <w:lang w:val="pl-PL" w:eastAsia="pl-PL"/>
        </w:rPr>
        <w:tab/>
      </w:r>
    </w:p>
    <w:sectPr w:rsidR="00586FD6" w:rsidRPr="005B4CDF" w:rsidSect="00286789">
      <w:footerReference w:type="default" r:id="rId11"/>
      <w:pgSz w:w="11906" w:h="16838"/>
      <w:pgMar w:top="426" w:right="424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3FDE" w14:textId="77777777" w:rsidR="00B47448" w:rsidRDefault="00B47448">
      <w:r>
        <w:separator/>
      </w:r>
    </w:p>
  </w:endnote>
  <w:endnote w:type="continuationSeparator" w:id="0">
    <w:p w14:paraId="02B7B112" w14:textId="77777777" w:rsidR="00B47448" w:rsidRDefault="00B4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285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8F35305" w14:textId="5A56E4A0" w:rsidR="00C67FFC" w:rsidRPr="00C67FFC" w:rsidRDefault="00C67FFC">
        <w:pPr>
          <w:pStyle w:val="Stopka"/>
          <w:jc w:val="center"/>
          <w:rPr>
            <w:rFonts w:asciiTheme="minorHAnsi" w:hAnsiTheme="minorHAnsi" w:cstheme="minorHAnsi"/>
          </w:rPr>
        </w:pPr>
        <w:r w:rsidRPr="00C67FFC">
          <w:rPr>
            <w:rFonts w:asciiTheme="minorHAnsi" w:hAnsiTheme="minorHAnsi" w:cstheme="minorHAnsi"/>
          </w:rPr>
          <w:fldChar w:fldCharType="begin"/>
        </w:r>
        <w:r w:rsidRPr="00C67FFC">
          <w:rPr>
            <w:rFonts w:asciiTheme="minorHAnsi" w:hAnsiTheme="minorHAnsi" w:cstheme="minorHAnsi"/>
          </w:rPr>
          <w:instrText>PAGE   \* MERGEFORMAT</w:instrText>
        </w:r>
        <w:r w:rsidRPr="00C67FFC">
          <w:rPr>
            <w:rFonts w:asciiTheme="minorHAnsi" w:hAnsiTheme="minorHAnsi" w:cstheme="minorHAnsi"/>
          </w:rPr>
          <w:fldChar w:fldCharType="separate"/>
        </w:r>
        <w:r w:rsidR="00911880" w:rsidRPr="00911880">
          <w:rPr>
            <w:rFonts w:asciiTheme="minorHAnsi" w:hAnsiTheme="minorHAnsi" w:cstheme="minorHAnsi"/>
            <w:noProof/>
            <w:lang w:val="pl-PL"/>
          </w:rPr>
          <w:t>1</w:t>
        </w:r>
        <w:r w:rsidRPr="00C67FFC">
          <w:rPr>
            <w:rFonts w:asciiTheme="minorHAnsi" w:hAnsiTheme="minorHAnsi" w:cstheme="minorHAnsi"/>
          </w:rPr>
          <w:fldChar w:fldCharType="end"/>
        </w:r>
      </w:p>
    </w:sdtContent>
  </w:sdt>
  <w:p w14:paraId="4AF3567A" w14:textId="77777777" w:rsidR="00C67FFC" w:rsidRDefault="00C67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2C57" w14:textId="77777777" w:rsidR="00B47448" w:rsidRDefault="00B47448">
      <w:r>
        <w:separator/>
      </w:r>
    </w:p>
  </w:footnote>
  <w:footnote w:type="continuationSeparator" w:id="0">
    <w:p w14:paraId="2B3715A7" w14:textId="77777777" w:rsidR="00B47448" w:rsidRDefault="00B47448">
      <w:r>
        <w:continuationSeparator/>
      </w:r>
    </w:p>
  </w:footnote>
  <w:footnote w:id="1">
    <w:p w14:paraId="7E7FF223" w14:textId="0F8AA2FE" w:rsidR="005B4CDF" w:rsidRPr="005B4CDF" w:rsidRDefault="005B4CD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B4CDF">
        <w:rPr>
          <w:rFonts w:asciiTheme="minorHAnsi" w:hAnsiTheme="minorHAnsi" w:cstheme="minorHAnsi"/>
          <w:sz w:val="22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07"/>
    <w:multiLevelType w:val="hybridMultilevel"/>
    <w:tmpl w:val="2A80EB5A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03"/>
    <w:rsid w:val="000036DC"/>
    <w:rsid w:val="00022ABC"/>
    <w:rsid w:val="00052C16"/>
    <w:rsid w:val="000902D0"/>
    <w:rsid w:val="000A7E1C"/>
    <w:rsid w:val="000D1C27"/>
    <w:rsid w:val="000F66DD"/>
    <w:rsid w:val="00106154"/>
    <w:rsid w:val="001224FD"/>
    <w:rsid w:val="00162931"/>
    <w:rsid w:val="00190361"/>
    <w:rsid w:val="001B0BDA"/>
    <w:rsid w:val="001D6CA9"/>
    <w:rsid w:val="002502FE"/>
    <w:rsid w:val="00251B81"/>
    <w:rsid w:val="00286789"/>
    <w:rsid w:val="00294E46"/>
    <w:rsid w:val="002D3567"/>
    <w:rsid w:val="002F50BE"/>
    <w:rsid w:val="00311F7F"/>
    <w:rsid w:val="0033725D"/>
    <w:rsid w:val="0034444B"/>
    <w:rsid w:val="0034696F"/>
    <w:rsid w:val="00361CA5"/>
    <w:rsid w:val="00365AD0"/>
    <w:rsid w:val="00377CBE"/>
    <w:rsid w:val="003B2D5E"/>
    <w:rsid w:val="003E6777"/>
    <w:rsid w:val="003F3F30"/>
    <w:rsid w:val="00451624"/>
    <w:rsid w:val="0049286D"/>
    <w:rsid w:val="004C60DB"/>
    <w:rsid w:val="004D4A55"/>
    <w:rsid w:val="004E28E8"/>
    <w:rsid w:val="004F4C20"/>
    <w:rsid w:val="00541405"/>
    <w:rsid w:val="00547809"/>
    <w:rsid w:val="00550F08"/>
    <w:rsid w:val="0058241B"/>
    <w:rsid w:val="00586FD6"/>
    <w:rsid w:val="005A7B4D"/>
    <w:rsid w:val="005A7F6F"/>
    <w:rsid w:val="005B4CDF"/>
    <w:rsid w:val="005B5EC1"/>
    <w:rsid w:val="006047C2"/>
    <w:rsid w:val="006077BD"/>
    <w:rsid w:val="00631393"/>
    <w:rsid w:val="00642463"/>
    <w:rsid w:val="00667CCC"/>
    <w:rsid w:val="00686E4D"/>
    <w:rsid w:val="006B481A"/>
    <w:rsid w:val="006C742A"/>
    <w:rsid w:val="0076075B"/>
    <w:rsid w:val="00767D0D"/>
    <w:rsid w:val="0077176F"/>
    <w:rsid w:val="007C57D6"/>
    <w:rsid w:val="00842503"/>
    <w:rsid w:val="008B6698"/>
    <w:rsid w:val="009009B5"/>
    <w:rsid w:val="00902093"/>
    <w:rsid w:val="00911880"/>
    <w:rsid w:val="009141D5"/>
    <w:rsid w:val="00941B77"/>
    <w:rsid w:val="00982E57"/>
    <w:rsid w:val="009B1E99"/>
    <w:rsid w:val="00A45DFB"/>
    <w:rsid w:val="00A47EED"/>
    <w:rsid w:val="00AF6CB1"/>
    <w:rsid w:val="00B03C08"/>
    <w:rsid w:val="00B04C3A"/>
    <w:rsid w:val="00B21EF9"/>
    <w:rsid w:val="00B47448"/>
    <w:rsid w:val="00BD6887"/>
    <w:rsid w:val="00BE401F"/>
    <w:rsid w:val="00C2765B"/>
    <w:rsid w:val="00C4428F"/>
    <w:rsid w:val="00C67FFC"/>
    <w:rsid w:val="00C7032A"/>
    <w:rsid w:val="00C922BF"/>
    <w:rsid w:val="00CC2252"/>
    <w:rsid w:val="00CD053E"/>
    <w:rsid w:val="00CE5BD9"/>
    <w:rsid w:val="00D27202"/>
    <w:rsid w:val="00D453D7"/>
    <w:rsid w:val="00D63558"/>
    <w:rsid w:val="00D7361B"/>
    <w:rsid w:val="00E05047"/>
    <w:rsid w:val="00E237F5"/>
    <w:rsid w:val="00E35CEC"/>
    <w:rsid w:val="00E40823"/>
    <w:rsid w:val="00E53D67"/>
    <w:rsid w:val="00E92E1A"/>
    <w:rsid w:val="00E970AA"/>
    <w:rsid w:val="00EA34E4"/>
    <w:rsid w:val="00EB2E86"/>
    <w:rsid w:val="00EC5848"/>
    <w:rsid w:val="00ED3FB3"/>
    <w:rsid w:val="00EE546C"/>
    <w:rsid w:val="00F24885"/>
    <w:rsid w:val="00F711EC"/>
    <w:rsid w:val="00FD533E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66A6EF"/>
  <w14:defaultImageDpi w14:val="0"/>
  <w15:docId w15:val="{684FCB9F-08FB-4217-A187-7983AA00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2503"/>
    <w:rPr>
      <w:rFonts w:cs="Times New Roman"/>
      <w:color w:val="0000FF"/>
      <w:u w:val="single"/>
    </w:rPr>
  </w:style>
  <w:style w:type="paragraph" w:styleId="Podpise-mail">
    <w:name w:val="E-mail Signature"/>
    <w:basedOn w:val="Normalny"/>
    <w:link w:val="Podpise-mailZnak"/>
    <w:uiPriority w:val="99"/>
    <w:rsid w:val="008B6698"/>
  </w:style>
  <w:style w:type="character" w:customStyle="1" w:styleId="Podpise-mailZnak">
    <w:name w:val="Podpis e-mail Znak"/>
    <w:basedOn w:val="Domylnaczcionkaakapitu"/>
    <w:link w:val="Podpise-mail"/>
    <w:uiPriority w:val="99"/>
    <w:semiHidden/>
    <w:rPr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4C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rsid w:val="00B04C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3D7"/>
    <w:rPr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3D7"/>
    <w:rPr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D4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6F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7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E1C"/>
    <w:rPr>
      <w:rFonts w:ascii="Segoe UI" w:hAnsi="Segoe UI" w:cs="Segoe UI"/>
      <w:sz w:val="18"/>
      <w:szCs w:val="18"/>
      <w:lang w:val="en-GB" w:eastAsia="en-GB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294E46"/>
    <w:pPr>
      <w:spacing w:before="240" w:after="240"/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4E46"/>
    <w:rPr>
      <w:rFonts w:asciiTheme="minorHAnsi" w:eastAsiaTheme="majorEastAsia" w:hAnsiTheme="minorHAnsi" w:cstheme="majorBidi"/>
      <w:b/>
      <w:spacing w:val="-10"/>
      <w:kern w:val="28"/>
      <w:sz w:val="32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7f991ba1cfc2ffef28f26fb0057e3ad0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36d2e6c4f0631027825af254b225bfdc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A9BA9-F6B0-44A0-B86E-C1B01B0C6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BFEFF-191D-4906-B5E8-D3C076064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47A86-B983-4CD2-B5DE-E11B1CA40D1D}">
  <ds:schemaRefs>
    <ds:schemaRef ds:uri="http://purl.org/dc/dcmitype/"/>
    <ds:schemaRef ds:uri="http://schemas.microsoft.com/office/2006/metadata/properties"/>
    <ds:schemaRef ds:uri="http://purl.org/dc/terms/"/>
    <ds:schemaRef ds:uri="cfb7fa7a-1fcd-4934-9ea4-ac42dbdd0c0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d6e993f-200e-4b01-a382-b4cea17e4270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678DE12-618A-4C4F-A67B-D7CF2A857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8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3 zał. 1.11 Deklaracja "green travel" podróż niskoemisyjnymi środkami transportu z miejsca wyjazdu</vt:lpstr>
    </vt:vector>
  </TitlesOfParts>
  <Company>RHU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2025 zał. 1.10 Deklaracja “green travel” – podróż niskoemisyjnymi środkami transportu do miejsca odbywania praktyki / studiów / szkolenia / nauczania</dc:title>
  <dc:creator>Katarzyna Gulińska</dc:creator>
  <cp:lastModifiedBy>Emilia Snarska</cp:lastModifiedBy>
  <cp:revision>65</cp:revision>
  <cp:lastPrinted>2023-10-11T13:21:00Z</cp:lastPrinted>
  <dcterms:created xsi:type="dcterms:W3CDTF">2022-07-22T11:20:00Z</dcterms:created>
  <dcterms:modified xsi:type="dcterms:W3CDTF">2025-02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